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D4641">
              <w:rPr>
                <w:rFonts w:ascii="Times New Roman" w:hAnsi="Times New Roman" w:cs="Times New Roman"/>
                <w:color w:val="000000"/>
              </w:rPr>
              <w:t>05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464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4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D464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464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AED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82F733-84D6-40F4-80EC-7D7127A4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2D29-E81B-4DEA-AF8A-D48789D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